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15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1319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567"/>
        <w:gridCol w:w="98"/>
        <w:gridCol w:w="50"/>
        <w:gridCol w:w="81"/>
      </w:tblGrid>
      <w:tr w:rsidR="001451C1" w:rsidRPr="00F51387" w:rsidTr="00AD66DF">
        <w:trPr>
          <w:gridAfter w:val="3"/>
          <w:wAfter w:w="229" w:type="dxa"/>
          <w:trHeight w:val="1005"/>
          <w:jc w:val="center"/>
        </w:trPr>
        <w:tc>
          <w:tcPr>
            <w:tcW w:w="11340" w:type="dxa"/>
            <w:gridSpan w:val="44"/>
          </w:tcPr>
          <w:p w:rsidR="00746F88" w:rsidRPr="007E55D7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AD66DF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60623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9C2603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AD66DF">
        <w:trPr>
          <w:gridAfter w:val="3"/>
          <w:wAfter w:w="229" w:type="dxa"/>
          <w:trHeight w:val="1471"/>
          <w:jc w:val="center"/>
        </w:trPr>
        <w:tc>
          <w:tcPr>
            <w:tcW w:w="4678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6662" w:type="dxa"/>
            <w:gridSpan w:val="29"/>
            <w:vAlign w:val="center"/>
          </w:tcPr>
          <w:p w:rsidR="001D6918" w:rsidRDefault="005455F5" w:rsidP="00AD66DF">
            <w:pPr>
              <w:ind w:left="1591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AD66DF" w:rsidRDefault="00AD66DF" w:rsidP="00AD66DF">
            <w:pPr>
              <w:ind w:left="159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6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БОУ СОШ №11 им. А.М. </w:t>
            </w:r>
            <w:proofErr w:type="spellStart"/>
            <w:r w:rsidRPr="00AD6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ынича</w:t>
            </w:r>
            <w:proofErr w:type="spellEnd"/>
          </w:p>
          <w:p w:rsidR="001D6918" w:rsidRDefault="001D6918" w:rsidP="00AD66DF">
            <w:pPr>
              <w:ind w:left="159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AD66DF">
            <w:pPr>
              <w:ind w:left="1591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AD66DF" w:rsidRDefault="00AD66DF" w:rsidP="00AD66DF">
            <w:pPr>
              <w:ind w:left="159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6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В. Андрейченко</w:t>
            </w:r>
          </w:p>
          <w:p w:rsidR="001D6918" w:rsidRPr="00F51387" w:rsidRDefault="001D6918" w:rsidP="00AD66DF">
            <w:pPr>
              <w:ind w:left="159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ИО </w:t>
            </w:r>
            <w:bookmarkEnd w:id="0"/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руководителя)</w:t>
            </w:r>
          </w:p>
        </w:tc>
      </w:tr>
      <w:tr w:rsidR="001451C1" w:rsidRPr="00F51387" w:rsidTr="00AD66DF">
        <w:trPr>
          <w:gridAfter w:val="3"/>
          <w:wAfter w:w="229" w:type="dxa"/>
          <w:trHeight w:val="289"/>
          <w:jc w:val="center"/>
        </w:trPr>
        <w:tc>
          <w:tcPr>
            <w:tcW w:w="11340" w:type="dxa"/>
            <w:gridSpan w:val="44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AD66DF">
        <w:trPr>
          <w:gridAfter w:val="3"/>
          <w:wAfter w:w="229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569" w:type="dxa"/>
            <w:gridSpan w:val="43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AD66DF">
        <w:trPr>
          <w:gridAfter w:val="3"/>
          <w:wAfter w:w="229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9" w:type="dxa"/>
            <w:gridSpan w:val="43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AD66DF">
        <w:trPr>
          <w:gridAfter w:val="3"/>
          <w:wAfter w:w="229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9" w:type="dxa"/>
            <w:gridSpan w:val="43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AD66DF">
        <w:trPr>
          <w:gridAfter w:val="11"/>
          <w:wAfter w:w="4126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AD66DF">
        <w:trPr>
          <w:gridAfter w:val="11"/>
          <w:wAfter w:w="4126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AD66DF">
        <w:trPr>
          <w:gridAfter w:val="1"/>
          <w:wAfter w:w="81" w:type="dxa"/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4826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558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AD66DF">
        <w:trPr>
          <w:gridAfter w:val="3"/>
          <w:wAfter w:w="229" w:type="dxa"/>
          <w:trHeight w:val="20"/>
          <w:jc w:val="center"/>
        </w:trPr>
        <w:tc>
          <w:tcPr>
            <w:tcW w:w="11340" w:type="dxa"/>
            <w:gridSpan w:val="44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AD66DF">
        <w:trPr>
          <w:gridAfter w:val="3"/>
          <w:wAfter w:w="229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140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5674" w:type="dxa"/>
            <w:gridSpan w:val="24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AD66DF">
        <w:trPr>
          <w:gridAfter w:val="2"/>
          <w:wAfter w:w="131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AD66DF">
        <w:trPr>
          <w:gridAfter w:val="3"/>
          <w:wAfter w:w="229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140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5674" w:type="dxa"/>
            <w:gridSpan w:val="24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AD66DF">
        <w:trPr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9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AD66DF">
        <w:trPr>
          <w:gridAfter w:val="1"/>
          <w:wAfter w:w="81" w:type="dxa"/>
          <w:trHeight w:val="20"/>
          <w:jc w:val="center"/>
        </w:trPr>
        <w:tc>
          <w:tcPr>
            <w:tcW w:w="4678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85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AD66DF">
        <w:trPr>
          <w:gridAfter w:val="1"/>
          <w:wAfter w:w="81" w:type="dxa"/>
          <w:trHeight w:val="199"/>
          <w:jc w:val="center"/>
        </w:trPr>
        <w:tc>
          <w:tcPr>
            <w:tcW w:w="4678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0" w:type="dxa"/>
            <w:gridSpan w:val="8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AC3DCC" w:rsidTr="00AD66DF">
        <w:trPr>
          <w:gridAfter w:val="3"/>
          <w:wAfter w:w="229" w:type="dxa"/>
          <w:trHeight w:val="80"/>
          <w:jc w:val="center"/>
        </w:trPr>
        <w:tc>
          <w:tcPr>
            <w:tcW w:w="11340" w:type="dxa"/>
            <w:gridSpan w:val="44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AD66DF">
        <w:trPr>
          <w:gridAfter w:val="3"/>
          <w:wAfter w:w="229" w:type="dxa"/>
          <w:trHeight w:val="4082"/>
          <w:jc w:val="center"/>
        </w:trPr>
        <w:tc>
          <w:tcPr>
            <w:tcW w:w="11340" w:type="dxa"/>
            <w:gridSpan w:val="44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BD" w:rsidRDefault="00845EBD">
      <w:r>
        <w:separator/>
      </w:r>
    </w:p>
  </w:endnote>
  <w:endnote w:type="continuationSeparator" w:id="0">
    <w:p w:rsidR="00845EBD" w:rsidRDefault="0084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BD" w:rsidRDefault="00845EBD">
      <w:r>
        <w:separator/>
      </w:r>
    </w:p>
  </w:footnote>
  <w:footnote w:type="continuationSeparator" w:id="0">
    <w:p w:rsidR="00845EBD" w:rsidRDefault="0084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29D8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6DD3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764D4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45EBD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D66DF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FCB0C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2DDA-4810-4986-8E47-555AA5D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 Windows</cp:lastModifiedBy>
  <cp:revision>4</cp:revision>
  <cp:lastPrinted>2019-10-24T09:35:00Z</cp:lastPrinted>
  <dcterms:created xsi:type="dcterms:W3CDTF">2019-10-30T14:22:00Z</dcterms:created>
  <dcterms:modified xsi:type="dcterms:W3CDTF">2019-10-30T14:24:00Z</dcterms:modified>
</cp:coreProperties>
</file>